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1E75" w14:textId="77777777" w:rsidR="0078287B" w:rsidRPr="005C7D4B" w:rsidRDefault="0078287B" w:rsidP="005C7D4B"/>
    <w:sectPr w:rsidR="0078287B" w:rsidRPr="005C7D4B" w:rsidSect="001E34E2">
      <w:headerReference w:type="default" r:id="rId8"/>
      <w:pgSz w:w="11906" w:h="16838"/>
      <w:pgMar w:top="1440" w:right="1700" w:bottom="1440" w:left="1700" w:header="340" w:footer="51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0E31" w14:textId="77777777" w:rsidR="0055721B" w:rsidRDefault="0055721B" w:rsidP="00283E2B">
      <w:r>
        <w:separator/>
      </w:r>
    </w:p>
  </w:endnote>
  <w:endnote w:type="continuationSeparator" w:id="0">
    <w:p w14:paraId="3001209E" w14:textId="77777777" w:rsidR="0055721B" w:rsidRDefault="0055721B" w:rsidP="0028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B0B9" w14:textId="77777777" w:rsidR="0055721B" w:rsidRDefault="0055721B" w:rsidP="00283E2B">
      <w:r>
        <w:separator/>
      </w:r>
    </w:p>
  </w:footnote>
  <w:footnote w:type="continuationSeparator" w:id="0">
    <w:p w14:paraId="1248C724" w14:textId="77777777" w:rsidR="0055721B" w:rsidRDefault="0055721B" w:rsidP="00283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4894" w14:textId="668A377D" w:rsidR="00283E2B" w:rsidRPr="00160056" w:rsidRDefault="00176EB3" w:rsidP="00283E2B">
    <w:pPr>
      <w:pStyle w:val="a3"/>
      <w:rPr>
        <w:rFonts w:asciiTheme="majorEastAsia" w:eastAsiaTheme="majorEastAsia" w:hAnsiTheme="majorEastAsia"/>
        <w:b/>
      </w:rPr>
    </w:pPr>
    <w:r>
      <w:rPr>
        <w:rFonts w:asciiTheme="majorEastAsia" w:eastAsiaTheme="majorEastAsia" w:hAnsiTheme="majorEastAs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6D87AD" wp14:editId="59FD53F1">
              <wp:simplePos x="0" y="0"/>
              <wp:positionH relativeFrom="page">
                <wp:posOffset>1079500</wp:posOffset>
              </wp:positionH>
              <wp:positionV relativeFrom="page">
                <wp:posOffset>466725</wp:posOffset>
              </wp:positionV>
              <wp:extent cx="5401945" cy="447675"/>
              <wp:effectExtent l="3175" t="0" r="5080" b="0"/>
              <wp:wrapNone/>
              <wp:docPr id="403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4476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72B07" w14:textId="77777777" w:rsidR="00283E2B" w:rsidRDefault="00283E2B" w:rsidP="00283E2B">
                          <w:pPr>
                            <w:pStyle w:val="Default"/>
                            <w:kinsoku w:val="0"/>
                          </w:pPr>
                          <w:r w:rsidRPr="00283E2B">
                            <w:rPr>
                              <w:rFonts w:hint="eastAsia"/>
                              <w:color w:val="auto"/>
                              <w:sz w:val="21"/>
                              <w:szCs w:val="21"/>
                            </w:rPr>
                            <w:t>講義・演習を通して学んだことを参考にして、所属組織でサービス管理・サービス改善等を行う場合の課題について800～1200字程度でまとめなさい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D87AD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36.75pt;width:425.3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" stroked="f">
              <v:fill opacity="0"/>
              <v:textbox inset="5.85pt,.7pt,5.85pt,.7pt">
                <w:txbxContent>
                  <w:p w14:paraId="2C372B07" w14:textId="77777777" w:rsidR="00283E2B" w:rsidRDefault="00283E2B" w:rsidP="00283E2B">
                    <w:pPr>
                      <w:pStyle w:val="Default"/>
                      <w:kinsoku w:val="0"/>
                    </w:pPr>
                    <w:r w:rsidRPr="00283E2B">
                      <w:rPr>
                        <w:rFonts w:hint="eastAsia"/>
                        <w:color w:val="auto"/>
                        <w:sz w:val="21"/>
                        <w:szCs w:val="21"/>
                      </w:rPr>
                      <w:t>講義・演習を通して学んだことを参考にして、所属組織でサービス管理・サービス改善等を行う場合の課題について800～1200字程度でまとめなさい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3E2B" w:rsidRPr="00160056">
      <w:rPr>
        <w:rFonts w:asciiTheme="majorEastAsia" w:eastAsiaTheme="majorEastAsia" w:hAnsiTheme="majorEastAsia" w:hint="eastAsia"/>
        <w:b/>
        <w:szCs w:val="21"/>
      </w:rPr>
      <w:t>サービス管理・経営系科目</w:t>
    </w:r>
    <w:r w:rsidR="001E34E2">
      <w:rPr>
        <w:rFonts w:asciiTheme="majorEastAsia" w:eastAsiaTheme="majorEastAsia" w:hAnsiTheme="majorEastAsia" w:hint="eastAsia"/>
        <w:b/>
        <w:szCs w:val="21"/>
      </w:rPr>
      <w:t>Ⅰ</w:t>
    </w:r>
    <w:r w:rsidR="005C7D4B">
      <w:rPr>
        <w:rFonts w:asciiTheme="majorEastAsia" w:eastAsiaTheme="majorEastAsia" w:hAnsiTheme="majorEastAsia" w:hint="eastAsia"/>
        <w:b/>
        <w:szCs w:val="21"/>
      </w:rPr>
      <w:t xml:space="preserve">　</w:t>
    </w:r>
    <w:r w:rsidR="00B54D66">
      <w:rPr>
        <w:rFonts w:asciiTheme="majorEastAsia" w:eastAsiaTheme="majorEastAsia" w:hAnsiTheme="majorEastAsia" w:hint="eastAsia"/>
        <w:b/>
        <w:szCs w:val="21"/>
      </w:rPr>
      <w:t>科目修了レポート</w:t>
    </w:r>
    <w:r w:rsidR="00283E2B" w:rsidRPr="00160056">
      <w:rPr>
        <w:rFonts w:asciiTheme="majorEastAsia" w:eastAsiaTheme="majorEastAsia" w:hAnsiTheme="majorEastAsia" w:hint="eastAsia"/>
        <w:b/>
        <w:szCs w:val="21"/>
      </w:rPr>
      <w:t>②</w:t>
    </w:r>
    <w:r>
      <w:rPr>
        <w:rFonts w:asciiTheme="majorEastAsia" w:eastAsiaTheme="majorEastAsia" w:hAnsiTheme="majorEastAsia"/>
        <w:b/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2CFACA7F" wp14:editId="5C1BEF9B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1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76B9B1" id="Genko:A4:20:20:P:0::" o:spid="_x0000_s1026" style="position:absolute;left:0;text-align:left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 w:rsidR="005C7D4B">
      <w:rPr>
        <w:rFonts w:asciiTheme="majorEastAsia" w:eastAsiaTheme="majorEastAsia" w:hAnsiTheme="majorEastAsia" w:hint="eastAsia"/>
        <w:b/>
        <w:szCs w:val="21"/>
      </w:rPr>
      <w:t xml:space="preserve">　　　</w:t>
    </w:r>
    <w:r w:rsidR="005C7D4B" w:rsidRPr="005C7D4B">
      <w:rPr>
        <w:rFonts w:asciiTheme="majorEastAsia" w:eastAsiaTheme="majorEastAsia" w:hAnsiTheme="majorEastAsia" w:hint="eastAsia"/>
        <w:b/>
        <w:szCs w:val="21"/>
        <w:u w:val="single"/>
      </w:rPr>
      <w:t xml:space="preserve">氏名：　</w:t>
    </w:r>
    <w:r w:rsidR="005C7D4B">
      <w:rPr>
        <w:rFonts w:asciiTheme="majorEastAsia" w:eastAsiaTheme="majorEastAsia" w:hAnsiTheme="majorEastAsia" w:hint="eastAsia"/>
        <w:b/>
        <w:szCs w:val="21"/>
        <w:u w:val="single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56"/>
    <w:rsid w:val="00053056"/>
    <w:rsid w:val="000651D0"/>
    <w:rsid w:val="000A7256"/>
    <w:rsid w:val="000B66D9"/>
    <w:rsid w:val="00154352"/>
    <w:rsid w:val="00160056"/>
    <w:rsid w:val="00176EB3"/>
    <w:rsid w:val="0018198A"/>
    <w:rsid w:val="001D2ADB"/>
    <w:rsid w:val="001D5030"/>
    <w:rsid w:val="001E34E2"/>
    <w:rsid w:val="00206BBE"/>
    <w:rsid w:val="00226AEC"/>
    <w:rsid w:val="00283E2B"/>
    <w:rsid w:val="002E423D"/>
    <w:rsid w:val="003251D5"/>
    <w:rsid w:val="00350A4D"/>
    <w:rsid w:val="003536B8"/>
    <w:rsid w:val="003A2452"/>
    <w:rsid w:val="003C3449"/>
    <w:rsid w:val="003E4102"/>
    <w:rsid w:val="00440260"/>
    <w:rsid w:val="004869DE"/>
    <w:rsid w:val="00486C1E"/>
    <w:rsid w:val="004A5CEA"/>
    <w:rsid w:val="004B692C"/>
    <w:rsid w:val="004E161F"/>
    <w:rsid w:val="0055721B"/>
    <w:rsid w:val="005B7EC1"/>
    <w:rsid w:val="005C7D4B"/>
    <w:rsid w:val="00605118"/>
    <w:rsid w:val="0065346D"/>
    <w:rsid w:val="006C5AA3"/>
    <w:rsid w:val="00741185"/>
    <w:rsid w:val="00774BA3"/>
    <w:rsid w:val="0077635C"/>
    <w:rsid w:val="00781C84"/>
    <w:rsid w:val="0078287B"/>
    <w:rsid w:val="007A13CC"/>
    <w:rsid w:val="007B0FAC"/>
    <w:rsid w:val="00807E1E"/>
    <w:rsid w:val="008F288D"/>
    <w:rsid w:val="00921696"/>
    <w:rsid w:val="0093059A"/>
    <w:rsid w:val="009E4096"/>
    <w:rsid w:val="00A2731C"/>
    <w:rsid w:val="00A50CE4"/>
    <w:rsid w:val="00B54D66"/>
    <w:rsid w:val="00BC770D"/>
    <w:rsid w:val="00BE3980"/>
    <w:rsid w:val="00BE6919"/>
    <w:rsid w:val="00C17873"/>
    <w:rsid w:val="00C841A0"/>
    <w:rsid w:val="00DE63E1"/>
    <w:rsid w:val="00E84418"/>
    <w:rsid w:val="00E940B4"/>
    <w:rsid w:val="00EF471F"/>
    <w:rsid w:val="00FB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2D43DED"/>
  <w15:docId w15:val="{AFC0254F-45BB-4F63-BB15-F389518D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25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3E2B"/>
  </w:style>
  <w:style w:type="paragraph" w:styleId="a5">
    <w:name w:val="footer"/>
    <w:basedOn w:val="a"/>
    <w:link w:val="a6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B22A-4DC2-40D3-93AC-27CD87A1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尾道総合病院 がん相談支援センター</dc:creator>
  <cp:lastModifiedBy>FUKU-CSW05</cp:lastModifiedBy>
  <cp:revision>2</cp:revision>
  <cp:lastPrinted>2015-03-18T06:49:00Z</cp:lastPrinted>
  <dcterms:created xsi:type="dcterms:W3CDTF">2022-03-20T07:35:00Z</dcterms:created>
  <dcterms:modified xsi:type="dcterms:W3CDTF">2022-03-20T07:35:00Z</dcterms:modified>
</cp:coreProperties>
</file>